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ұрақ </w:t>
      </w: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</w:t>
      </w: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B2589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танымның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әдіснамалық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Ғылымдардың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жіктелуі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ғылыми</w:t>
      </w:r>
      <w:r w:rsidR="003A1884" w:rsidRPr="005B2589">
        <w:rPr>
          <w:rFonts w:ascii="Times New Roman" w:hAnsi="Times New Roman" w:cs="Times New Roman"/>
          <w:sz w:val="24"/>
          <w:szCs w:val="24"/>
        </w:rPr>
        <w:t>-зерттеу</w:t>
      </w:r>
      <w:proofErr w:type="spellEnd"/>
      <w:r w:rsidR="003A1884"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84" w:rsidRPr="005B2589">
        <w:rPr>
          <w:rFonts w:ascii="Times New Roman" w:hAnsi="Times New Roman" w:cs="Times New Roman"/>
          <w:sz w:val="24"/>
          <w:szCs w:val="24"/>
        </w:rPr>
        <w:t>жұмыстарын</w:t>
      </w:r>
      <w:proofErr w:type="spellEnd"/>
      <w:r w:rsidR="003A1884"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84" w:rsidRPr="005B2589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="00115262" w:rsidRPr="005B2589">
        <w:rPr>
          <w:rFonts w:ascii="Times New Roman" w:hAnsi="Times New Roman" w:cs="Times New Roman"/>
          <w:sz w:val="24"/>
          <w:szCs w:val="24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ері</w:t>
      </w:r>
      <w:proofErr w:type="spellEnd"/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B2589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объектісі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пәні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Қолданбалы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r w:rsidRPr="005B2589">
        <w:rPr>
          <w:rFonts w:ascii="Times New Roman" w:hAnsi="Times New Roman" w:cs="Times New Roman"/>
          <w:sz w:val="24"/>
          <w:szCs w:val="24"/>
          <w:lang w:val="kk-KZ"/>
        </w:rPr>
        <w:t>фундаментал</w:t>
      </w:r>
      <w:proofErr w:type="spellStart"/>
      <w:r w:rsidR="00917124" w:rsidRPr="005B2589">
        <w:rPr>
          <w:rFonts w:ascii="Times New Roman" w:hAnsi="Times New Roman" w:cs="Times New Roman"/>
          <w:sz w:val="24"/>
          <w:szCs w:val="24"/>
        </w:rPr>
        <w:t>ды</w:t>
      </w:r>
      <w:r w:rsidR="003A1884" w:rsidRPr="005B2589">
        <w:rPr>
          <w:rFonts w:ascii="Times New Roman" w:hAnsi="Times New Roman" w:cs="Times New Roman"/>
          <w:sz w:val="24"/>
          <w:szCs w:val="24"/>
        </w:rPr>
        <w:t>зерттеулер</w:t>
      </w:r>
      <w:proofErr w:type="spellEnd"/>
      <w:r w:rsidR="00115262" w:rsidRPr="005B2589">
        <w:rPr>
          <w:rFonts w:ascii="Times New Roman" w:hAnsi="Times New Roman" w:cs="Times New Roman"/>
          <w:sz w:val="24"/>
          <w:szCs w:val="24"/>
        </w:rPr>
        <w:t>.</w:t>
      </w:r>
    </w:p>
    <w:p w:rsidR="003A1884" w:rsidRPr="005B2589" w:rsidRDefault="003A1884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ері</w:t>
      </w:r>
      <w:proofErr w:type="spellEnd"/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3977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Теориялық</w:t>
      </w:r>
      <w:proofErr w:type="spellEnd"/>
      <w:r w:rsidRPr="005B2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зерттеулер</w:t>
      </w:r>
      <w:proofErr w:type="spellEnd"/>
      <w:r w:rsidRPr="005B258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Теориялық</w:t>
      </w:r>
      <w:proofErr w:type="spellEnd"/>
      <w:r w:rsidRPr="005B2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зерттеудің</w:t>
      </w:r>
      <w:proofErr w:type="spellEnd"/>
      <w:r w:rsidRPr="005B25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міндеттері</w:t>
      </w:r>
      <w:proofErr w:type="spellEnd"/>
      <w:r w:rsidRPr="005B2589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5B2589">
        <w:rPr>
          <w:rFonts w:ascii="Times New Roman" w:hAnsi="Times New Roman" w:cs="Times New Roman"/>
          <w:bCs/>
          <w:sz w:val="24"/>
          <w:szCs w:val="24"/>
        </w:rPr>
        <w:t>әдістері</w:t>
      </w:r>
      <w:proofErr w:type="spellEnd"/>
      <w:r w:rsidR="00115262" w:rsidRPr="005B2589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4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 зертт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еулердегі математикалық әдістер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 зерт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теулердегі аналитикалық әдістер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 зерттеулердегі ы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қтималдық-статистикалық әдістер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7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 зерттеулердегі ұқсастық</w:t>
      </w:r>
      <w:r w:rsidR="00E16FC6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(подобие)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әне модельдеу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8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61CEC" w:rsidRPr="005B2589" w:rsidRDefault="00E16FC6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B2589">
        <w:rPr>
          <w:rFonts w:ascii="Times New Roman" w:hAnsi="Times New Roman" w:cs="Times New Roman"/>
          <w:sz w:val="24"/>
          <w:lang w:val="kk-KZ"/>
        </w:rPr>
        <w:t>Эксперимент нәтижелерін критериалды түрде ұйымдастыру және өңдеу.</w:t>
      </w:r>
    </w:p>
    <w:p w:rsidR="00E16FC6" w:rsidRPr="005B2589" w:rsidRDefault="00E16FC6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9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Эксперименттік зерттеулер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ді метрологиялық қамтамасыз ету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0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Эксперименттік зерттеулердің мақсаты мен міндеттері. Эксперименттік зерттеулердің жіктелу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1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Өлшеу нәтиже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лерін графикалық өңдеу әдіст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D16F2" w:rsidRPr="005B2589" w:rsidRDefault="00FD16F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Өлшеулердегі кездейсо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қ қателіктерді бағалау әдістері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EE0B26" w:rsidRPr="005B2589" w:rsidRDefault="00C87152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Регрессиялық талдаудың негізгі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зеңдері. Дисперсиялық талдау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0245F" w:rsidRPr="005B2589" w:rsidRDefault="0060245F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0A9" w:rsidRPr="005B2589" w:rsidRDefault="005960A9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ездейсоқ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 xml:space="preserve"> шаманың математикалық болжамы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A9" w:rsidRPr="005B2589" w:rsidRDefault="005960A9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0A9" w:rsidRPr="005B2589" w:rsidRDefault="005960A9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C87152" w:rsidRPr="005B2589" w:rsidRDefault="00C87152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ездейсоқ шаманың 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дисперсиясы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960A9" w:rsidRPr="005B2589" w:rsidRDefault="005960A9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0A9" w:rsidRPr="005B2589" w:rsidRDefault="005960A9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Оқиға. Кездейсоқ оқиғаның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 xml:space="preserve"> жиілігі мен ықтималдығы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7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9D63D7" w:rsidRPr="005B2589" w:rsidRDefault="00E16FC6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B2589">
        <w:rPr>
          <w:rFonts w:ascii="Times New Roman" w:hAnsi="Times New Roman" w:cs="Times New Roman"/>
          <w:sz w:val="24"/>
          <w:lang w:val="kk-KZ"/>
        </w:rPr>
        <w:t>Көлік машиналарының серіппелі аспалау жүйесінің статистикалық теориясының ерекшеліктері мен артықшылықтары.</w:t>
      </w:r>
    </w:p>
    <w:p w:rsidR="00E16FC6" w:rsidRPr="005B2589" w:rsidRDefault="00E16FC6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8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61CEC" w:rsidRPr="005B2589" w:rsidRDefault="00E16FC6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ік машиналарының серіппелі аспалау жүйесін есептеу түрлері.</w:t>
      </w:r>
    </w:p>
    <w:p w:rsidR="00E16FC6" w:rsidRPr="005B2589" w:rsidRDefault="00E16FC6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19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 xml:space="preserve">Кездейсоқ оқиғаны үлестіру 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функциясы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0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Серпімді элементтері бар машинаның тік тербелістер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інің дифференциалдық теңдеул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Серпімді шиналары бар машинаның бойлық-бұрыштық тербелістер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інің дифференциалдық теңдеул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A4A7F" w:rsidRPr="005B2589" w:rsidRDefault="005A4A7F" w:rsidP="004A6A2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2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 xml:space="preserve">Машинаның тербелісін тудыратын 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ауытқулар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3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Пайдалану(эксплуатация) сатысында б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олжау және сараптамалық бағалау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16FC6" w:rsidRPr="005B2589" w:rsidRDefault="00E16FC6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4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2B4E8C" w:rsidRPr="005B2589" w:rsidRDefault="002B4E8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дық ресурсты б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лжау және сараптамалық бағалау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37EDB" w:rsidRPr="005B2589" w:rsidRDefault="00037EDB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25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Қауіпсіздік пен тәуекел</w:t>
      </w:r>
      <w:r w:rsidR="00E16FC6" w:rsidRPr="005B258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B2589">
        <w:rPr>
          <w:rFonts w:ascii="Times New Roman" w:hAnsi="Times New Roman" w:cs="Times New Roman"/>
          <w:sz w:val="24"/>
          <w:szCs w:val="24"/>
          <w:lang w:val="kk-KZ"/>
        </w:rPr>
        <w:t>көрсеткіштерін болжау. Тәу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екел қауіпсіздігі көрсеткішт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5B2589" w:rsidRDefault="00037EDB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###026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ік техникасын болжау сатысын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да ресурсты болжау міндетін қою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A1884" w:rsidRPr="005B2589" w:rsidRDefault="003A1884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ері</w:t>
      </w:r>
      <w:proofErr w:type="spellEnd"/>
      <w:r w:rsidR="00261CEC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Әр түрлі көлік түрлерінің өзара әрекеттесуі саласындағы жұмысты жоспарлау және ұйымдастыру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37EDB" w:rsidRPr="005B2589" w:rsidRDefault="00037EDB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DC" w:rsidRPr="005B2589" w:rsidRDefault="00F754D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0FF8"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ері</w:t>
      </w:r>
      <w:proofErr w:type="spellEnd"/>
      <w:r w:rsidRPr="005B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лік машинасы элементтерінің тербе</w:t>
      </w:r>
      <w:r w:rsidR="003A1884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істерінің жиілік сипаттамалары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4742DF" w:rsidRPr="005B2589" w:rsidRDefault="004742DF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здейсоқ шамалардың сандық сипаттамалары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754DC" w:rsidRPr="005B2589" w:rsidRDefault="00F754D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754D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</w:t>
      </w:r>
      <w:r w:rsidR="00F754D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F754D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ік машинасының шанағының тербелмелі қозғалыстарының түрл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754DC" w:rsidRPr="005B2589" w:rsidRDefault="00F754D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ік машиналарының динамикалық модел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2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ік машиналарының рессо</w:t>
      </w:r>
      <w:r w:rsidR="003A1884" w:rsidRPr="005B2589">
        <w:rPr>
          <w:rFonts w:ascii="Times New Roman" w:hAnsi="Times New Roman" w:cs="Times New Roman"/>
          <w:sz w:val="24"/>
          <w:szCs w:val="24"/>
          <w:lang w:val="kk-KZ"/>
        </w:rPr>
        <w:t>рланған жүйесін есептеу түрл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3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3A3E35" w:rsidRPr="005B2589" w:rsidRDefault="00C60E40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Машинаның қөлденең-бұрыштық тербелістерінің дифференциалдық</w:t>
      </w:r>
      <w:r w:rsidR="00CE5325" w:rsidRPr="005B25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2589">
        <w:rPr>
          <w:rFonts w:ascii="Times New Roman" w:hAnsi="Times New Roman" w:cs="Times New Roman"/>
          <w:sz w:val="24"/>
          <w:szCs w:val="24"/>
          <w:lang w:val="kk-KZ"/>
        </w:rPr>
        <w:t>теңдеулері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4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Бойлық жазықтықта көлік құралына кездейсоқ әсер ету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5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лдан рессорланбаған массаның тік тербелістеріне беріліс функциясы</w:t>
      </w:r>
      <w:r w:rsidR="00115262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C60E40" w:rsidRPr="005B2589" w:rsidRDefault="00C60E40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6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Машинаның бойлық тербелістерін тудыратын сыртқы ауытқу</w:t>
      </w:r>
      <w:r w:rsidR="00115262" w:rsidRPr="005B25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5B2589" w:rsidRDefault="00261CEC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CEC" w:rsidRPr="005B2589" w:rsidRDefault="00791345" w:rsidP="004A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37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DD0FF8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ұрақ нөмері</w:t>
      </w:r>
      <w:r w:rsidR="00261CEC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</w:p>
    <w:p w:rsidR="00752EBD" w:rsidRPr="005B2589" w:rsidRDefault="00752EBD" w:rsidP="004A6A2E">
      <w:pPr>
        <w:spacing w:after="0" w:line="240" w:lineRule="auto"/>
        <w:jc w:val="both"/>
        <w:rPr>
          <w:rFonts w:ascii="Times New Roman KZ" w:hAnsi="Times New Roman KZ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Көлденең жазықтықта көлік құралына кездейсоқ әсер е</w:t>
      </w:r>
      <w:r w:rsidRPr="005B2589">
        <w:rPr>
          <w:rFonts w:ascii="Times New Roman KZ" w:hAnsi="Times New Roman KZ"/>
          <w:sz w:val="24"/>
          <w:szCs w:val="24"/>
          <w:lang w:val="kk-KZ"/>
        </w:rPr>
        <w:t>ту</w:t>
      </w:r>
      <w:r w:rsidR="00115262" w:rsidRPr="005B2589">
        <w:rPr>
          <w:rFonts w:ascii="Times New Roman KZ" w:hAnsi="Times New Roman KZ"/>
          <w:sz w:val="24"/>
          <w:szCs w:val="24"/>
          <w:lang w:val="kk-KZ"/>
        </w:rPr>
        <w:t>.</w:t>
      </w:r>
    </w:p>
    <w:p w:rsidR="00CD17A7" w:rsidRPr="005B2589" w:rsidRDefault="00CD17A7" w:rsidP="004A6A2E">
      <w:pPr>
        <w:spacing w:after="0" w:line="240" w:lineRule="auto"/>
        <w:jc w:val="both"/>
        <w:rPr>
          <w:rFonts w:ascii="Times New Roman KZ" w:hAnsi="Times New Roman KZ"/>
          <w:sz w:val="24"/>
          <w:szCs w:val="24"/>
          <w:lang w:val="kk-KZ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Инженерлік болжау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Эксперименттік зерттеулердің жіктеу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4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B2589">
        <w:rPr>
          <w:rFonts w:ascii="Times New Roman" w:hAnsi="Times New Roman" w:cs="Times New Roman"/>
          <w:sz w:val="24"/>
          <w:lang w:val="kk-KZ"/>
        </w:rPr>
        <w:t>Көлік машиналарының тарту сипаттамалары әдісімен нәтижелерді өңдеу әдістері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89">
        <w:rPr>
          <w:rFonts w:ascii="Times New Roman" w:hAnsi="Times New Roman" w:cs="Times New Roman"/>
          <w:sz w:val="24"/>
          <w:szCs w:val="24"/>
        </w:rPr>
        <w:t xml:space="preserve">Эксперимент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нәтижелерін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89">
        <w:rPr>
          <w:rFonts w:ascii="Times New Roman" w:hAnsi="Times New Roman" w:cs="Times New Roman"/>
          <w:sz w:val="24"/>
          <w:szCs w:val="24"/>
        </w:rPr>
        <w:t>өңдеу</w:t>
      </w:r>
      <w:proofErr w:type="spellEnd"/>
      <w:r w:rsidRPr="005B2589">
        <w:rPr>
          <w:rFonts w:ascii="Times New Roman" w:hAnsi="Times New Roman" w:cs="Times New Roman"/>
          <w:sz w:val="24"/>
          <w:szCs w:val="24"/>
        </w:rPr>
        <w:t>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B2589">
        <w:rPr>
          <w:rFonts w:ascii="Times New Roman" w:hAnsi="Times New Roman" w:cs="Times New Roman"/>
          <w:sz w:val="24"/>
          <w:lang w:val="kk-KZ"/>
        </w:rPr>
        <w:t>Ғылыми-зерттеу жұмысын ұйымдастыру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3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B2589">
        <w:rPr>
          <w:rFonts w:ascii="Times New Roman" w:hAnsi="Times New Roman" w:cs="Times New Roman"/>
          <w:sz w:val="24"/>
          <w:lang w:val="kk-KZ"/>
        </w:rPr>
        <w:t>Басқарушылық шешімдерді қалыптастыру әдістері мен модельдері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Ғылыми-техникалық болжау негіздері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5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5B2589">
        <w:rPr>
          <w:rFonts w:ascii="Times New Roman" w:hAnsi="Times New Roman" w:cs="Times New Roman"/>
          <w:lang w:val="kk-KZ"/>
        </w:rPr>
        <w:t>Корреляциялық және регрессиялық талдау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6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5B2589">
        <w:rPr>
          <w:rFonts w:ascii="Times New Roman" w:hAnsi="Times New Roman" w:cs="Times New Roman"/>
          <w:sz w:val="24"/>
          <w:lang w:val="kk-KZ"/>
        </w:rPr>
        <w:t>Экспериментті жоспарлау.</w:t>
      </w:r>
    </w:p>
    <w:p w:rsidR="00145262" w:rsidRPr="005B2589" w:rsidRDefault="00145262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7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A434CB" w:rsidP="00CD1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hAnsi="Times New Roman" w:cs="Times New Roman"/>
          <w:sz w:val="24"/>
          <w:szCs w:val="24"/>
          <w:lang w:val="kk-KZ"/>
        </w:rPr>
        <w:t>Сапа деңгейін бағалау және көлік жүйесінің оңтайлы нұсқасын таңдау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8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A434CB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Көлік техникасының өмірлік циклі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9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A434CB" w:rsidP="00CD1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Көлік жүйесінің міндеттерін шешудегі жүйелі тәсіл</w:t>
      </w: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D17A7" w:rsidRPr="005B2589" w:rsidRDefault="00CD17A7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791345"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0</w:t>
      </w:r>
      <w:r w:rsidRPr="005B25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ұрақ нөмері)</w:t>
      </w:r>
    </w:p>
    <w:p w:rsidR="00CD17A7" w:rsidRPr="005B2589" w:rsidRDefault="00A434CB" w:rsidP="00CD1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B2589">
        <w:rPr>
          <w:rFonts w:ascii="Times New Roman" w:eastAsia="Times New Roman" w:hAnsi="Times New Roman" w:cs="Times New Roman"/>
          <w:sz w:val="24"/>
          <w:szCs w:val="24"/>
          <w:lang w:val="kk-KZ"/>
        </w:rPr>
        <w:t>Жүйелік талдаудағы болжау міндеттері</w:t>
      </w:r>
    </w:p>
    <w:bookmarkEnd w:id="0"/>
    <w:p w:rsidR="00CD17A7" w:rsidRPr="005B2589" w:rsidRDefault="00CD17A7" w:rsidP="004A6A2E">
      <w:pPr>
        <w:spacing w:after="0" w:line="240" w:lineRule="auto"/>
        <w:jc w:val="both"/>
        <w:rPr>
          <w:rFonts w:ascii="Times New Roman KZ" w:hAnsi="Times New Roman KZ"/>
          <w:sz w:val="24"/>
          <w:szCs w:val="24"/>
          <w:lang w:val="kk-KZ"/>
        </w:rPr>
      </w:pPr>
    </w:p>
    <w:sectPr w:rsidR="00CD17A7" w:rsidRPr="005B2589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05" w:rsidRDefault="00B94005">
      <w:pPr>
        <w:spacing w:after="0" w:line="240" w:lineRule="auto"/>
      </w:pPr>
      <w:r>
        <w:separator/>
      </w:r>
    </w:p>
  </w:endnote>
  <w:endnote w:type="continuationSeparator" w:id="0">
    <w:p w:rsidR="00B94005" w:rsidRDefault="00B9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05" w:rsidRDefault="00B94005">
      <w:pPr>
        <w:spacing w:after="0" w:line="240" w:lineRule="auto"/>
      </w:pPr>
      <w:r>
        <w:separator/>
      </w:r>
    </w:p>
  </w:footnote>
  <w:footnote w:type="continuationSeparator" w:id="0">
    <w:p w:rsidR="00B94005" w:rsidRDefault="00B9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84" w:rsidRDefault="003A1884">
    <w:pPr>
      <w:pStyle w:val="a3"/>
      <w:jc w:val="center"/>
    </w:pPr>
  </w:p>
  <w:p w:rsidR="003A1884" w:rsidRDefault="003A18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6F15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470F2"/>
    <w:rsid w:val="00053977"/>
    <w:rsid w:val="000574CD"/>
    <w:rsid w:val="0006126D"/>
    <w:rsid w:val="00072ECD"/>
    <w:rsid w:val="00091C70"/>
    <w:rsid w:val="0009212D"/>
    <w:rsid w:val="000C5122"/>
    <w:rsid w:val="000D0ABC"/>
    <w:rsid w:val="000D7ACC"/>
    <w:rsid w:val="00105FFD"/>
    <w:rsid w:val="00106942"/>
    <w:rsid w:val="00115262"/>
    <w:rsid w:val="00124AC3"/>
    <w:rsid w:val="0012557A"/>
    <w:rsid w:val="00134775"/>
    <w:rsid w:val="001348F6"/>
    <w:rsid w:val="00134DB8"/>
    <w:rsid w:val="00134FEB"/>
    <w:rsid w:val="00145262"/>
    <w:rsid w:val="00154E62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D1F3E"/>
    <w:rsid w:val="002E00E2"/>
    <w:rsid w:val="002E02FB"/>
    <w:rsid w:val="002E6C64"/>
    <w:rsid w:val="002E7F62"/>
    <w:rsid w:val="002F5E76"/>
    <w:rsid w:val="00302E30"/>
    <w:rsid w:val="00307A42"/>
    <w:rsid w:val="003151E4"/>
    <w:rsid w:val="0031665F"/>
    <w:rsid w:val="00327339"/>
    <w:rsid w:val="003306A1"/>
    <w:rsid w:val="00330802"/>
    <w:rsid w:val="00333140"/>
    <w:rsid w:val="003432B9"/>
    <w:rsid w:val="00345DB0"/>
    <w:rsid w:val="003538D1"/>
    <w:rsid w:val="00381FA0"/>
    <w:rsid w:val="00383DB8"/>
    <w:rsid w:val="0039505E"/>
    <w:rsid w:val="003A1884"/>
    <w:rsid w:val="003A3E35"/>
    <w:rsid w:val="003A64E2"/>
    <w:rsid w:val="003A6CC9"/>
    <w:rsid w:val="003B04ED"/>
    <w:rsid w:val="003B1F85"/>
    <w:rsid w:val="003C1821"/>
    <w:rsid w:val="003C6846"/>
    <w:rsid w:val="003E5EEF"/>
    <w:rsid w:val="003F647D"/>
    <w:rsid w:val="004077F0"/>
    <w:rsid w:val="004146C0"/>
    <w:rsid w:val="004229BB"/>
    <w:rsid w:val="00430A1C"/>
    <w:rsid w:val="00436545"/>
    <w:rsid w:val="00445F0D"/>
    <w:rsid w:val="00450696"/>
    <w:rsid w:val="004553D4"/>
    <w:rsid w:val="00457AC3"/>
    <w:rsid w:val="004702D6"/>
    <w:rsid w:val="004742DF"/>
    <w:rsid w:val="00480959"/>
    <w:rsid w:val="00482D8B"/>
    <w:rsid w:val="0048301A"/>
    <w:rsid w:val="0048762D"/>
    <w:rsid w:val="00494BE8"/>
    <w:rsid w:val="004A3C67"/>
    <w:rsid w:val="004A6A2E"/>
    <w:rsid w:val="004B776B"/>
    <w:rsid w:val="004C3248"/>
    <w:rsid w:val="004D2CD9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3400"/>
    <w:rsid w:val="005960A9"/>
    <w:rsid w:val="005A4A7F"/>
    <w:rsid w:val="005B00AF"/>
    <w:rsid w:val="005B2589"/>
    <w:rsid w:val="005C5793"/>
    <w:rsid w:val="005D7815"/>
    <w:rsid w:val="005F29D8"/>
    <w:rsid w:val="006000B5"/>
    <w:rsid w:val="0060245F"/>
    <w:rsid w:val="00604B64"/>
    <w:rsid w:val="00607D12"/>
    <w:rsid w:val="00627AA2"/>
    <w:rsid w:val="00630A9B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E782F"/>
    <w:rsid w:val="006F72F3"/>
    <w:rsid w:val="0070260B"/>
    <w:rsid w:val="00705984"/>
    <w:rsid w:val="00721B00"/>
    <w:rsid w:val="0072771D"/>
    <w:rsid w:val="00731AE2"/>
    <w:rsid w:val="00732395"/>
    <w:rsid w:val="00735F07"/>
    <w:rsid w:val="00737D46"/>
    <w:rsid w:val="007422A7"/>
    <w:rsid w:val="00752EBD"/>
    <w:rsid w:val="00755FF2"/>
    <w:rsid w:val="00760B85"/>
    <w:rsid w:val="00760CA2"/>
    <w:rsid w:val="007650F2"/>
    <w:rsid w:val="007671C4"/>
    <w:rsid w:val="007871FC"/>
    <w:rsid w:val="00791345"/>
    <w:rsid w:val="0079343B"/>
    <w:rsid w:val="00793B90"/>
    <w:rsid w:val="007A4132"/>
    <w:rsid w:val="007C77E6"/>
    <w:rsid w:val="007D2228"/>
    <w:rsid w:val="007D4E6E"/>
    <w:rsid w:val="007D4E97"/>
    <w:rsid w:val="007D558D"/>
    <w:rsid w:val="007D58F9"/>
    <w:rsid w:val="007E690F"/>
    <w:rsid w:val="007E7352"/>
    <w:rsid w:val="007E770C"/>
    <w:rsid w:val="007F4CA4"/>
    <w:rsid w:val="008150DD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2AEC"/>
    <w:rsid w:val="00896003"/>
    <w:rsid w:val="008A5701"/>
    <w:rsid w:val="008A78D9"/>
    <w:rsid w:val="008C70EB"/>
    <w:rsid w:val="008C748B"/>
    <w:rsid w:val="008D7D93"/>
    <w:rsid w:val="00917124"/>
    <w:rsid w:val="00917A47"/>
    <w:rsid w:val="00946B11"/>
    <w:rsid w:val="0096350D"/>
    <w:rsid w:val="00964273"/>
    <w:rsid w:val="0096476A"/>
    <w:rsid w:val="009668AC"/>
    <w:rsid w:val="00976830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34CB"/>
    <w:rsid w:val="00A44EB2"/>
    <w:rsid w:val="00A50383"/>
    <w:rsid w:val="00A55090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94005"/>
    <w:rsid w:val="00BA3F84"/>
    <w:rsid w:val="00BB6153"/>
    <w:rsid w:val="00BC413D"/>
    <w:rsid w:val="00BD1138"/>
    <w:rsid w:val="00BE69D5"/>
    <w:rsid w:val="00BF53F9"/>
    <w:rsid w:val="00C04DA6"/>
    <w:rsid w:val="00C0728C"/>
    <w:rsid w:val="00C23CB1"/>
    <w:rsid w:val="00C24B85"/>
    <w:rsid w:val="00C32764"/>
    <w:rsid w:val="00C361F1"/>
    <w:rsid w:val="00C40A4F"/>
    <w:rsid w:val="00C46BA5"/>
    <w:rsid w:val="00C52FDB"/>
    <w:rsid w:val="00C60E40"/>
    <w:rsid w:val="00C87152"/>
    <w:rsid w:val="00C8746B"/>
    <w:rsid w:val="00C92D27"/>
    <w:rsid w:val="00CB43BF"/>
    <w:rsid w:val="00CD17A7"/>
    <w:rsid w:val="00CD1CA7"/>
    <w:rsid w:val="00CD6403"/>
    <w:rsid w:val="00CE5325"/>
    <w:rsid w:val="00CF171C"/>
    <w:rsid w:val="00D00C81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0FF8"/>
    <w:rsid w:val="00DD244B"/>
    <w:rsid w:val="00DD45A4"/>
    <w:rsid w:val="00DD7791"/>
    <w:rsid w:val="00DE66E7"/>
    <w:rsid w:val="00DF055F"/>
    <w:rsid w:val="00DF28F5"/>
    <w:rsid w:val="00E04B08"/>
    <w:rsid w:val="00E16FC6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3F27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B2642"/>
    <w:rsid w:val="00FB65B1"/>
    <w:rsid w:val="00FC0066"/>
    <w:rsid w:val="00FC2C37"/>
    <w:rsid w:val="00FC7D18"/>
    <w:rsid w:val="00FD0316"/>
    <w:rsid w:val="00FD16F2"/>
    <w:rsid w:val="00FE34C0"/>
    <w:rsid w:val="00FF5C1F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EFA42-62D3-4605-B6EE-8683EDA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3D4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">
    <w:name w:val="footer"/>
    <w:basedOn w:val="a"/>
    <w:link w:val="af0"/>
    <w:uiPriority w:val="99"/>
    <w:unhideWhenUsed/>
    <w:rsid w:val="0004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D04F-CF2E-4573-A4D1-9251F9A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Дюсенова Алуа Жакановна</cp:lastModifiedBy>
  <cp:revision>20</cp:revision>
  <cp:lastPrinted>2021-04-28T13:05:00Z</cp:lastPrinted>
  <dcterms:created xsi:type="dcterms:W3CDTF">2021-07-16T15:35:00Z</dcterms:created>
  <dcterms:modified xsi:type="dcterms:W3CDTF">2026-06-23T06:53:00Z</dcterms:modified>
</cp:coreProperties>
</file>